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275" w:rsidRDefault="00564275">
      <w:pPr>
        <w:autoSpaceDE w:val="0"/>
        <w:autoSpaceDN w:val="0"/>
        <w:spacing w:after="78" w:line="220" w:lineRule="exact"/>
      </w:pPr>
    </w:p>
    <w:p w:rsidR="000F4478" w:rsidRPr="00523B91" w:rsidRDefault="00654750" w:rsidP="00654750">
      <w:pPr>
        <w:autoSpaceDE w:val="0"/>
        <w:autoSpaceDN w:val="0"/>
        <w:spacing w:after="0" w:line="230" w:lineRule="auto"/>
        <w:ind w:left="1014"/>
        <w:rPr>
          <w:lang w:val="ru-RU"/>
        </w:rPr>
        <w:sectPr w:rsidR="000F4478" w:rsidRPr="00523B91">
          <w:type w:val="continuous"/>
          <w:pgSz w:w="11900" w:h="16840"/>
          <w:pgMar w:top="298" w:right="882" w:bottom="1440" w:left="1218" w:header="720" w:footer="720" w:gutter="0"/>
          <w:cols w:space="720" w:equalWidth="0">
            <w:col w:w="9800" w:space="0"/>
          </w:cols>
          <w:docGrid w:linePitch="360"/>
        </w:sect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5756096" cy="8560294"/>
            <wp:effectExtent l="19050" t="0" r="0" b="0"/>
            <wp:docPr id="1" name="Рисунок 1" descr="C:\Users\User\Downloads\0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4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57" cy="856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275" w:rsidRPr="000F4478" w:rsidRDefault="00564275">
      <w:pPr>
        <w:rPr>
          <w:lang w:val="ru-RU"/>
        </w:rPr>
        <w:sectPr w:rsidR="00564275" w:rsidRPr="000F4478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564275" w:rsidRPr="000F4478" w:rsidRDefault="00DE7DFA" w:rsidP="000F4478">
      <w:pPr>
        <w:autoSpaceDE w:val="0"/>
        <w:autoSpaceDN w:val="0"/>
        <w:spacing w:after="0" w:line="23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564275" w:rsidRPr="000F4478" w:rsidRDefault="00DE7DFA" w:rsidP="000F4478">
      <w:pPr>
        <w:autoSpaceDE w:val="0"/>
        <w:autoSpaceDN w:val="0"/>
        <w:spacing w:before="346" w:after="0" w:line="23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АУЧНЫЙ, ОБШЕКУЛЬТУРНЫЙ И ОБРАЗОВАТЕЛЬНЫЙ КОНТЕНТ ТЕХНОЛОГИИ </w:t>
      </w:r>
    </w:p>
    <w:p w:rsidR="00564275" w:rsidRPr="000F4478" w:rsidRDefault="00DE7DFA" w:rsidP="000F4478">
      <w:pPr>
        <w:autoSpaceDE w:val="0"/>
        <w:autoSpaceDN w:val="0"/>
        <w:spacing w:before="166" w:after="0" w:line="271" w:lineRule="auto"/>
        <w:ind w:right="336" w:firstLine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564275" w:rsidRPr="000F4478" w:rsidRDefault="00DE7DFA" w:rsidP="000F4478">
      <w:pPr>
        <w:autoSpaceDE w:val="0"/>
        <w:autoSpaceDN w:val="0"/>
        <w:spacing w:before="70" w:after="0"/>
        <w:ind w:right="144" w:firstLine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564275" w:rsidRPr="000F4478" w:rsidRDefault="00DE7DFA" w:rsidP="000F4478">
      <w:pPr>
        <w:autoSpaceDE w:val="0"/>
        <w:autoSpaceDN w:val="0"/>
        <w:spacing w:before="72" w:after="0"/>
        <w:ind w:firstLine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70" w:after="0" w:line="26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564275" w:rsidRPr="000F4478" w:rsidRDefault="00DE7DFA" w:rsidP="000F4478">
      <w:pPr>
        <w:autoSpaceDE w:val="0"/>
        <w:autoSpaceDN w:val="0"/>
        <w:spacing w:before="70" w:after="0"/>
        <w:ind w:left="180" w:right="43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ХХ веке сущность технологии была осмыслена в различных плоскостях: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ны социальные аспекты технологии.</w:t>
      </w:r>
    </w:p>
    <w:p w:rsidR="00564275" w:rsidRPr="000F4478" w:rsidRDefault="00DE7DFA" w:rsidP="000F4478">
      <w:pPr>
        <w:autoSpaceDE w:val="0"/>
        <w:autoSpaceDN w:val="0"/>
        <w:spacing w:before="70" w:after="0"/>
        <w:ind w:firstLine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564275" w:rsidRPr="000F4478" w:rsidRDefault="00DE7DFA" w:rsidP="000F4478">
      <w:pPr>
        <w:autoSpaceDE w:val="0"/>
        <w:autoSpaceDN w:val="0"/>
        <w:spacing w:before="70"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564275" w:rsidRPr="000F4478" w:rsidRDefault="00DE7DFA" w:rsidP="000F4478">
      <w:pPr>
        <w:autoSpaceDE w:val="0"/>
        <w:autoSpaceDN w:val="0"/>
        <w:spacing w:before="262" w:after="0" w:line="262" w:lineRule="auto"/>
        <w:ind w:right="14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564275" w:rsidRPr="000F4478" w:rsidRDefault="00DE7DFA" w:rsidP="000F4478">
      <w:pPr>
        <w:autoSpaceDE w:val="0"/>
        <w:autoSpaceDN w:val="0"/>
        <w:spacing w:before="166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ой </w:t>
      </w: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ю </w:t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я предметной области «Технология» является формирование</w:t>
      </w:r>
    </w:p>
    <w:p w:rsidR="00564275" w:rsidRPr="000F4478" w:rsidRDefault="00564275" w:rsidP="000F4478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64275" w:rsidRPr="000F4478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564275" w:rsidRPr="000F4478" w:rsidRDefault="00564275" w:rsidP="000F4478">
      <w:pPr>
        <w:autoSpaceDE w:val="0"/>
        <w:autoSpaceDN w:val="0"/>
        <w:spacing w:after="66" w:line="22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4275" w:rsidRPr="000F4478" w:rsidRDefault="00DE7DFA" w:rsidP="000F4478">
      <w:pPr>
        <w:autoSpaceDE w:val="0"/>
        <w:autoSpaceDN w:val="0"/>
        <w:spacing w:after="0" w:line="262" w:lineRule="auto"/>
        <w:ind w:right="28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70"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дачами </w:t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урса технологии являются: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струментов и программных сервисов, а также когнитивных инструментов и технологий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564275" w:rsidRPr="000F4478" w:rsidRDefault="00DE7DFA" w:rsidP="000F4478">
      <w:pPr>
        <w:autoSpaceDE w:val="0"/>
        <w:autoSpaceDN w:val="0"/>
        <w:spacing w:before="70" w:after="0" w:line="286" w:lineRule="auto"/>
        <w:ind w:firstLine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ное знание, складывающееся из знания и понимания сути законов и закономерностей, применяемых в той или иной предметной области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зация</w:t>
      </w:r>
      <w:proofErr w:type="spellEnd"/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ровень представления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ровень пользователя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гнитивно-продуктивный уровень (создание технологий)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ется с применением информационных и цифровых технологий, формирование навыков</w:t>
      </w:r>
    </w:p>
    <w:p w:rsidR="00564275" w:rsidRPr="000F4478" w:rsidRDefault="00564275" w:rsidP="000F4478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64275" w:rsidRPr="000F4478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564275" w:rsidRPr="000F4478" w:rsidRDefault="00564275" w:rsidP="000F4478">
      <w:pPr>
        <w:autoSpaceDE w:val="0"/>
        <w:autoSpaceDN w:val="0"/>
        <w:spacing w:after="66" w:line="22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after="0" w:line="281" w:lineRule="auto"/>
        <w:ind w:right="28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:rsidR="00564275" w:rsidRPr="000F4478" w:rsidRDefault="00DE7DFA" w:rsidP="000F4478">
      <w:pPr>
        <w:autoSpaceDE w:val="0"/>
        <w:autoSpaceDN w:val="0"/>
        <w:spacing w:before="262" w:after="0" w:line="23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ТЕХНОЛОГИЯ»</w:t>
      </w:r>
    </w:p>
    <w:p w:rsidR="00564275" w:rsidRPr="000F4478" w:rsidRDefault="00DE7DFA" w:rsidP="000F4478">
      <w:pPr>
        <w:autoSpaceDE w:val="0"/>
        <w:autoSpaceDN w:val="0"/>
        <w:spacing w:before="166" w:after="0" w:line="278" w:lineRule="auto"/>
        <w:ind w:right="432" w:firstLine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 w:rsidR="00564275" w:rsidRPr="000F4478" w:rsidRDefault="00DE7DFA" w:rsidP="000F4478">
      <w:pPr>
        <w:autoSpaceDE w:val="0"/>
        <w:autoSpaceDN w:val="0"/>
        <w:spacing w:before="70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ременный курс технологии построен по модульному принципу.</w:t>
      </w:r>
    </w:p>
    <w:p w:rsidR="00564275" w:rsidRPr="000F4478" w:rsidRDefault="00DE7DFA" w:rsidP="000F4478">
      <w:pPr>
        <w:autoSpaceDE w:val="0"/>
        <w:autoSpaceDN w:val="0"/>
        <w:spacing w:before="70" w:after="0"/>
        <w:ind w:right="288" w:firstLine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190" w:after="0" w:line="28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одуль«Производство и технология»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</w:t>
      </w:r>
      <w:proofErr w:type="spellStart"/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</w:t>
      </w:r>
      <w:proofErr w:type="spellEnd"/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ется</w:t>
      </w:r>
      <w:proofErr w:type="spellEnd"/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протяжении всего курса «Технология» с 5 по 9 класс. Содержание модуля построено по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564275" w:rsidRPr="000F4478" w:rsidRDefault="00DE7DFA" w:rsidP="000F4478">
      <w:pPr>
        <w:autoSpaceDE w:val="0"/>
        <w:autoSpaceDN w:val="0"/>
        <w:spacing w:before="70" w:after="0" w:line="281" w:lineRule="auto"/>
        <w:ind w:right="144" w:firstLine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требованных в профессиональной сфере технологий 4-й промышленной революции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190" w:after="0" w:line="28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одул</w:t>
      </w:r>
      <w:proofErr w:type="gramStart"/>
      <w:r w:rsidRPr="000F44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ь«</w:t>
      </w:r>
      <w:proofErr w:type="gramEnd"/>
      <w:r w:rsidRPr="000F44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обототехника»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564275" w:rsidRPr="000F4478" w:rsidRDefault="00DE7DFA" w:rsidP="000F4478">
      <w:pPr>
        <w:autoSpaceDE w:val="0"/>
        <w:autoSpaceDN w:val="0"/>
        <w:spacing w:before="262" w:after="0" w:line="23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ТЕХНОЛОГИЯ» В УЧЕБНОМ ПЛАНЕ</w:t>
      </w:r>
    </w:p>
    <w:p w:rsidR="00564275" w:rsidRPr="000F4478" w:rsidRDefault="00DE7DFA" w:rsidP="000F4478">
      <w:pPr>
        <w:autoSpaceDE w:val="0"/>
        <w:autoSpaceDN w:val="0"/>
        <w:spacing w:before="166" w:after="0" w:line="23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64275" w:rsidRPr="000F4478">
          <w:pgSz w:w="11900" w:h="16840"/>
          <w:pgMar w:top="286" w:right="658" w:bottom="308" w:left="666" w:header="720" w:footer="720" w:gutter="0"/>
          <w:cols w:space="720" w:equalWidth="0">
            <w:col w:w="10576" w:space="0"/>
          </w:cols>
          <w:docGrid w:linePitch="360"/>
        </w:sect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й предмет "Технология" изучается в 5 классе два часа в неделе, общий объем составляет 6</w:t>
      </w:r>
      <w:r w:rsid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 ч.</w:t>
      </w:r>
    </w:p>
    <w:p w:rsidR="00564275" w:rsidRPr="000F4478" w:rsidRDefault="00564275" w:rsidP="000F4478">
      <w:pPr>
        <w:autoSpaceDE w:val="0"/>
        <w:autoSpaceDN w:val="0"/>
        <w:spacing w:after="78" w:line="22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4275" w:rsidRPr="000F4478" w:rsidRDefault="00DE7DFA" w:rsidP="000F4478">
      <w:pPr>
        <w:autoSpaceDE w:val="0"/>
        <w:autoSpaceDN w:val="0"/>
        <w:spacing w:after="0" w:line="23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564275" w:rsidRPr="000F4478" w:rsidRDefault="00DE7DFA" w:rsidP="000F4478">
      <w:pPr>
        <w:autoSpaceDE w:val="0"/>
        <w:autoSpaceDN w:val="0"/>
        <w:spacing w:before="346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564275" w:rsidRPr="000F4478" w:rsidRDefault="00DE7DFA" w:rsidP="000F4478">
      <w:pPr>
        <w:autoSpaceDE w:val="0"/>
        <w:autoSpaceDN w:val="0"/>
        <w:spacing w:before="190" w:after="0" w:line="262" w:lineRule="auto"/>
        <w:ind w:left="180" w:right="46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я»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. Преобразовательная деятельность человека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564275" w:rsidRPr="000F4478" w:rsidRDefault="00DE7DFA" w:rsidP="000F4478">
      <w:pPr>
        <w:autoSpaceDE w:val="0"/>
        <w:autoSpaceDN w:val="0"/>
        <w:spacing w:before="70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. Простейшие машины и механизмы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564275" w:rsidRPr="000F4478" w:rsidRDefault="00DE7DFA" w:rsidP="000F4478">
      <w:pPr>
        <w:autoSpaceDE w:val="0"/>
        <w:autoSpaceDN w:val="0"/>
        <w:spacing w:before="190" w:after="0" w:line="262" w:lineRule="auto"/>
        <w:ind w:left="180" w:right="28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я обработки материалов и пищевых продуктов</w:t>
      </w:r>
      <w:proofErr w:type="gramStart"/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»Р</w:t>
      </w:r>
      <w:proofErr w:type="gramEnd"/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здел. Структура технологии: от материала к изделию.</w:t>
      </w:r>
    </w:p>
    <w:p w:rsidR="00564275" w:rsidRPr="000F4478" w:rsidRDefault="00DE7DFA" w:rsidP="000F4478">
      <w:pPr>
        <w:autoSpaceDE w:val="0"/>
        <w:autoSpaceDN w:val="0"/>
        <w:spacing w:before="70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564275" w:rsidRPr="000F4478" w:rsidRDefault="00DE7DFA" w:rsidP="000F4478">
      <w:pPr>
        <w:autoSpaceDE w:val="0"/>
        <w:autoSpaceDN w:val="0"/>
        <w:spacing w:before="70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. Материалы и их свойства.</w:t>
      </w:r>
    </w:p>
    <w:p w:rsidR="00564275" w:rsidRPr="000F4478" w:rsidRDefault="00DE7DFA" w:rsidP="000F4478">
      <w:pPr>
        <w:autoSpaceDE w:val="0"/>
        <w:autoSpaceDN w:val="0"/>
        <w:spacing w:before="70" w:after="0" w:line="271" w:lineRule="auto"/>
        <w:ind w:firstLine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564275" w:rsidRPr="000F4478" w:rsidRDefault="00DE7DFA" w:rsidP="000F4478">
      <w:pPr>
        <w:autoSpaceDE w:val="0"/>
        <w:autoSpaceDN w:val="0"/>
        <w:spacing w:before="70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мага и её свойства. Различные изделия из бумаги. Потребность человека в бумаге.</w:t>
      </w:r>
    </w:p>
    <w:p w:rsidR="00564275" w:rsidRPr="000F4478" w:rsidRDefault="00DE7DFA" w:rsidP="000F4478">
      <w:pPr>
        <w:autoSpaceDE w:val="0"/>
        <w:autoSpaceDN w:val="0"/>
        <w:spacing w:before="70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кань и её свойства. Изделия из ткани. Виды тканей.</w:t>
      </w:r>
    </w:p>
    <w:p w:rsidR="00564275" w:rsidRPr="000F4478" w:rsidRDefault="00DE7DFA" w:rsidP="000F4478">
      <w:pPr>
        <w:autoSpaceDE w:val="0"/>
        <w:autoSpaceDN w:val="0"/>
        <w:spacing w:before="70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есина и её свойства. Древесные материалы и их применение. Изделия из древесины.</w:t>
      </w:r>
    </w:p>
    <w:p w:rsidR="00564275" w:rsidRPr="000F4478" w:rsidRDefault="00DE7DFA" w:rsidP="000F4478">
      <w:pPr>
        <w:autoSpaceDE w:val="0"/>
        <w:autoSpaceDN w:val="0"/>
        <w:spacing w:before="70" w:after="0" w:line="23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ебность человечества в древесине. Сохранение лесов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564275" w:rsidRPr="000F4478" w:rsidRDefault="00DE7DFA" w:rsidP="000F4478">
      <w:pPr>
        <w:autoSpaceDE w:val="0"/>
        <w:autoSpaceDN w:val="0"/>
        <w:spacing w:before="70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стические массы (пластмассы) и их свойства. Работа с пластмассами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ноструктуры и их использование в различных технологиях. Природные и синтетические наноструктуры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позиты и </w:t>
      </w:r>
      <w:proofErr w:type="spellStart"/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нокомпозиты</w:t>
      </w:r>
      <w:proofErr w:type="spellEnd"/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х применение. Умные материалы и их применение. Аллотропные соединения углерода.</w:t>
      </w:r>
    </w:p>
    <w:p w:rsidR="00564275" w:rsidRPr="000F4478" w:rsidRDefault="00DE7DFA" w:rsidP="000F4478">
      <w:pPr>
        <w:autoSpaceDE w:val="0"/>
        <w:autoSpaceDN w:val="0"/>
        <w:spacing w:before="72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. Основные ручные инструменты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70" w:after="0" w:line="26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564275" w:rsidRPr="000F4478" w:rsidRDefault="00DE7DFA" w:rsidP="000F4478">
      <w:pPr>
        <w:autoSpaceDE w:val="0"/>
        <w:autoSpaceDN w:val="0"/>
        <w:spacing w:before="70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ьютерные инструменты.</w:t>
      </w:r>
    </w:p>
    <w:p w:rsidR="00564275" w:rsidRPr="000F4478" w:rsidRDefault="00DE7DFA" w:rsidP="000F4478">
      <w:pPr>
        <w:autoSpaceDE w:val="0"/>
        <w:autoSpaceDN w:val="0"/>
        <w:spacing w:before="70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. Трудовые действия как основные слагаемые технологии.</w:t>
      </w:r>
    </w:p>
    <w:p w:rsidR="00564275" w:rsidRPr="000F4478" w:rsidRDefault="00DE7DFA" w:rsidP="000F4478">
      <w:pPr>
        <w:autoSpaceDE w:val="0"/>
        <w:autoSpaceDN w:val="0"/>
        <w:spacing w:before="70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мерение и счёт как универсальные трудовые действия. Точность и погрешность измерений.</w:t>
      </w:r>
    </w:p>
    <w:p w:rsidR="00564275" w:rsidRPr="000F4478" w:rsidRDefault="00DE7DFA" w:rsidP="000F4478">
      <w:pPr>
        <w:autoSpaceDE w:val="0"/>
        <w:autoSpaceDN w:val="0"/>
        <w:spacing w:before="70" w:after="0" w:line="262" w:lineRule="auto"/>
        <w:ind w:right="28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564275" w:rsidRPr="000F4478" w:rsidRDefault="00DE7DFA" w:rsidP="000F4478">
      <w:pPr>
        <w:autoSpaceDE w:val="0"/>
        <w:autoSpaceDN w:val="0"/>
        <w:spacing w:before="70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ность и различие действий с различными материалами и пищевыми продуктами.</w:t>
      </w:r>
    </w:p>
    <w:p w:rsidR="00564275" w:rsidRPr="000F4478" w:rsidRDefault="00DE7DFA" w:rsidP="000F4478">
      <w:pPr>
        <w:autoSpaceDE w:val="0"/>
        <w:autoSpaceDN w:val="0"/>
        <w:spacing w:before="190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АРИАТИВНЫЙ МОДУЛЬ</w:t>
      </w:r>
    </w:p>
    <w:p w:rsidR="00564275" w:rsidRPr="000F4478" w:rsidRDefault="00DE7DFA" w:rsidP="000F4478">
      <w:pPr>
        <w:autoSpaceDE w:val="0"/>
        <w:autoSpaceDN w:val="0"/>
        <w:spacing w:before="190" w:after="0" w:line="262" w:lineRule="auto"/>
        <w:ind w:left="180" w:right="3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. Алгоритмы и исполнители. Роботы как исполнители.</w:t>
      </w:r>
    </w:p>
    <w:p w:rsidR="00564275" w:rsidRPr="000F4478" w:rsidRDefault="00DE7DFA" w:rsidP="000F4478">
      <w:pPr>
        <w:autoSpaceDE w:val="0"/>
        <w:autoSpaceDN w:val="0"/>
        <w:spacing w:before="70" w:after="0" w:line="23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и и способы их достижения. Планирование последовательности шагов, ведущих к достижению</w:t>
      </w:r>
    </w:p>
    <w:p w:rsidR="00564275" w:rsidRPr="000F4478" w:rsidRDefault="00564275" w:rsidP="000F4478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64275" w:rsidRPr="000F4478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4275" w:rsidRPr="000F4478" w:rsidRDefault="00564275" w:rsidP="000F4478">
      <w:pPr>
        <w:autoSpaceDE w:val="0"/>
        <w:autoSpaceDN w:val="0"/>
        <w:spacing w:after="66" w:line="22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4275" w:rsidRPr="000F4478" w:rsidRDefault="00DE7DFA" w:rsidP="000F4478">
      <w:pPr>
        <w:autoSpaceDE w:val="0"/>
        <w:autoSpaceDN w:val="0"/>
        <w:spacing w:after="0" w:line="262" w:lineRule="auto"/>
        <w:ind w:right="57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и. Понятие исполнителя. Управление исполнителем: непосредственное или согласно плану. Системы исполнителей. Общие представления о технологии. Алгоритмы и технологии.</w:t>
      </w:r>
    </w:p>
    <w:p w:rsidR="00564275" w:rsidRPr="000F4478" w:rsidRDefault="00DE7DFA" w:rsidP="000F4478">
      <w:pPr>
        <w:autoSpaceDE w:val="0"/>
        <w:autoSpaceDN w:val="0"/>
        <w:spacing w:before="70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ьютерный исполнитель. Робот. Система команд исполнителя.</w:t>
      </w:r>
    </w:p>
    <w:p w:rsidR="00564275" w:rsidRPr="000F4478" w:rsidRDefault="00DE7DFA" w:rsidP="000F4478">
      <w:pPr>
        <w:autoSpaceDE w:val="0"/>
        <w:autoSpaceDN w:val="0"/>
        <w:spacing w:before="70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 роботов на экране компьютера к роботам-механизмам.</w:t>
      </w:r>
    </w:p>
    <w:p w:rsidR="00564275" w:rsidRPr="000F4478" w:rsidRDefault="00DE7DFA" w:rsidP="000F4478">
      <w:pPr>
        <w:autoSpaceDE w:val="0"/>
        <w:autoSpaceDN w:val="0"/>
        <w:spacing w:before="70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стема команд механического робота. Управление механическим роботом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ототехнические комплексы и их возможности. Знакомство с составом робототехнического конструктора.</w:t>
      </w:r>
    </w:p>
    <w:p w:rsidR="00564275" w:rsidRPr="000F4478" w:rsidRDefault="00DE7DFA" w:rsidP="000F4478">
      <w:pPr>
        <w:autoSpaceDE w:val="0"/>
        <w:autoSpaceDN w:val="0"/>
        <w:spacing w:before="70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. Роботы: конструирование и управление.</w:t>
      </w:r>
    </w:p>
    <w:p w:rsidR="00564275" w:rsidRPr="000F4478" w:rsidRDefault="00DE7DFA" w:rsidP="000F4478">
      <w:pPr>
        <w:autoSpaceDE w:val="0"/>
        <w:autoSpaceDN w:val="0"/>
        <w:spacing w:before="70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е устройство робота. Механическая часть. Принцип программного управления.</w:t>
      </w:r>
    </w:p>
    <w:p w:rsidR="00564275" w:rsidRPr="000F4478" w:rsidRDefault="00DE7DFA" w:rsidP="000F4478">
      <w:pPr>
        <w:autoSpaceDE w:val="0"/>
        <w:autoSpaceDN w:val="0"/>
        <w:spacing w:before="70" w:after="0" w:line="274" w:lineRule="auto"/>
        <w:ind w:firstLine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ципы работы датчиков в составе робототехнического набора, их параметры и применение. Принципы программирования роботов. Изучение интерфейса конкретного языка программирования, основные инструменты и команды программирования роботов.</w:t>
      </w:r>
    </w:p>
    <w:p w:rsidR="00564275" w:rsidRPr="000F4478" w:rsidRDefault="00564275" w:rsidP="000F4478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64275" w:rsidRPr="000F4478">
          <w:pgSz w:w="11900" w:h="16840"/>
          <w:pgMar w:top="286" w:right="810" w:bottom="1440" w:left="666" w:header="720" w:footer="720" w:gutter="0"/>
          <w:cols w:space="720" w:equalWidth="0">
            <w:col w:w="10424" w:space="0"/>
          </w:cols>
          <w:docGrid w:linePitch="360"/>
        </w:sectPr>
      </w:pPr>
    </w:p>
    <w:p w:rsidR="00564275" w:rsidRPr="000F4478" w:rsidRDefault="00564275" w:rsidP="000F4478">
      <w:pPr>
        <w:autoSpaceDE w:val="0"/>
        <w:autoSpaceDN w:val="0"/>
        <w:spacing w:after="78" w:line="22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4275" w:rsidRPr="000F4478" w:rsidRDefault="00DE7DFA" w:rsidP="000F4478">
      <w:pPr>
        <w:autoSpaceDE w:val="0"/>
        <w:autoSpaceDN w:val="0"/>
        <w:spacing w:after="0" w:line="23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564275" w:rsidRPr="000F4478" w:rsidRDefault="00DE7DFA" w:rsidP="000F4478">
      <w:pPr>
        <w:autoSpaceDE w:val="0"/>
        <w:autoSpaceDN w:val="0"/>
        <w:spacing w:before="346" w:after="0" w:line="23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564275" w:rsidRPr="000F4478" w:rsidRDefault="00DE7DFA" w:rsidP="000F4478">
      <w:pPr>
        <w:autoSpaceDE w:val="0"/>
        <w:autoSpaceDN w:val="0"/>
        <w:spacing w:before="166" w:after="0" w:line="271" w:lineRule="auto"/>
        <w:ind w:left="180" w:right="8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атриотическое воспитание: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Гражданское и духовно-нравственное воспитание: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564275" w:rsidRPr="000F4478" w:rsidRDefault="00DE7DFA" w:rsidP="000F4478">
      <w:pPr>
        <w:autoSpaceDE w:val="0"/>
        <w:autoSpaceDN w:val="0"/>
        <w:spacing w:before="70" w:after="0" w:line="271" w:lineRule="auto"/>
        <w:ind w:left="180" w:right="259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Эстетическое воспитание: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ятие эстетических качеств предметов труда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.</w:t>
      </w:r>
    </w:p>
    <w:p w:rsidR="00564275" w:rsidRPr="000F4478" w:rsidRDefault="00DE7DFA" w:rsidP="000F4478">
      <w:pPr>
        <w:autoSpaceDE w:val="0"/>
        <w:autoSpaceDN w:val="0"/>
        <w:spacing w:before="70" w:after="0" w:line="271" w:lineRule="auto"/>
        <w:ind w:left="180" w:right="28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Ценности научного познания и практической деятельности: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науки как фундамента технологий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70" w:after="0"/>
        <w:ind w:right="43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Формирование культуры здоровья и эмоционального благополучия: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распознавать информационные угрозы и </w:t>
      </w:r>
      <w:proofErr w:type="spellStart"/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</w:t>
      </w:r>
      <w:proofErr w:type="spellEnd"/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ть</w:t>
      </w:r>
      <w:proofErr w:type="spellEnd"/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щиту личности от этих угроз.</w:t>
      </w:r>
    </w:p>
    <w:p w:rsidR="00564275" w:rsidRPr="000F4478" w:rsidRDefault="00DE7DFA" w:rsidP="000F4478">
      <w:pPr>
        <w:autoSpaceDE w:val="0"/>
        <w:autoSpaceDN w:val="0"/>
        <w:spacing w:before="70" w:after="0" w:line="271" w:lineRule="auto"/>
        <w:ind w:left="180" w:right="14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Трудовое воспитание: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70" w:after="0"/>
        <w:ind w:right="43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Экологическое воспитание: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техносферой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564275" w:rsidRPr="000F4478" w:rsidRDefault="00DE7DFA" w:rsidP="000F4478">
      <w:pPr>
        <w:autoSpaceDE w:val="0"/>
        <w:autoSpaceDN w:val="0"/>
        <w:spacing w:before="264" w:after="0" w:line="23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познавательными действиями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зовые логические действия: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техносфере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564275" w:rsidRPr="000F4478" w:rsidRDefault="00DE7DFA" w:rsidP="000F4478">
      <w:pPr>
        <w:autoSpaceDE w:val="0"/>
        <w:autoSpaceDN w:val="0"/>
        <w:spacing w:before="70" w:after="0" w:line="271" w:lineRule="auto"/>
        <w:ind w:left="180" w:right="28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зовые исследовательские действия: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вопросы как исследовательский инструмент познания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564275" w:rsidRPr="000F4478" w:rsidRDefault="00564275" w:rsidP="000F4478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64275" w:rsidRPr="000F4478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4275" w:rsidRPr="000F4478" w:rsidRDefault="00564275" w:rsidP="000F4478">
      <w:pPr>
        <w:autoSpaceDE w:val="0"/>
        <w:autoSpaceDN w:val="0"/>
        <w:spacing w:after="78" w:line="22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after="0" w:line="28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полноту, достоверность и актуальность полученной информации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ытным путём изучать свойства различных материалов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личинами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оить и оценивать модели объектов, явлений и процессов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564275" w:rsidRPr="000F4478" w:rsidRDefault="00DE7DFA" w:rsidP="000F4478">
      <w:pPr>
        <w:autoSpaceDE w:val="0"/>
        <w:autoSpaceDN w:val="0"/>
        <w:spacing w:before="72" w:after="0" w:line="281" w:lineRule="auto"/>
        <w:ind w:left="180" w:right="15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: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ть начальными навыками работы с «большими данными»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190" w:after="0" w:line="28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учебными регулятивными действиями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амоорганизация: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ложенных условий и требований, корректировать свои действия в соответствии с изменяющейся ситуацией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амоконтроль (рефлексия):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вать адекватную оценку ситуации и предлагать план её изменения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причины достижения (недостижения) результатов преобразовательной деятельности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нятие себя и других: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564275" w:rsidRPr="000F4478" w:rsidRDefault="00DE7DFA" w:rsidP="000F4478">
      <w:pPr>
        <w:autoSpaceDE w:val="0"/>
        <w:autoSpaceDN w:val="0"/>
        <w:spacing w:before="190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.</w:t>
      </w:r>
    </w:p>
    <w:p w:rsidR="00564275" w:rsidRPr="000F4478" w:rsidRDefault="00DE7DFA" w:rsidP="000F4478">
      <w:pPr>
        <w:autoSpaceDE w:val="0"/>
        <w:autoSpaceDN w:val="0"/>
        <w:spacing w:before="70" w:after="0" w:line="281" w:lineRule="auto"/>
        <w:ind w:left="180" w:right="8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бщение: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ходе совместного решения задачи с использованием облачных сервисов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: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564275" w:rsidRPr="000F4478" w:rsidRDefault="00564275" w:rsidP="000F4478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64275" w:rsidRPr="000F4478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564275" w:rsidRPr="000F4478" w:rsidRDefault="00564275" w:rsidP="000F4478">
      <w:pPr>
        <w:autoSpaceDE w:val="0"/>
        <w:autoSpaceDN w:val="0"/>
        <w:spacing w:after="78" w:line="22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4275" w:rsidRPr="000F4478" w:rsidRDefault="00DE7DFA" w:rsidP="000F4478">
      <w:pPr>
        <w:autoSpaceDE w:val="0"/>
        <w:autoSpaceDN w:val="0"/>
        <w:spacing w:after="0" w:line="262" w:lineRule="auto"/>
        <w:ind w:left="180" w:right="14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564275" w:rsidRPr="000F4478" w:rsidRDefault="00DE7DFA" w:rsidP="000F4478">
      <w:pPr>
        <w:autoSpaceDE w:val="0"/>
        <w:autoSpaceDN w:val="0"/>
        <w:spacing w:before="262" w:after="0" w:line="23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64275" w:rsidRPr="000F4478" w:rsidRDefault="00DE7DFA" w:rsidP="000F4478">
      <w:pPr>
        <w:autoSpaceDE w:val="0"/>
        <w:autoSpaceDN w:val="0"/>
        <w:spacing w:before="166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190"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я»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роль техники и технологий в цифровом социуме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ы и последствия развития техники и технологий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ельскохозяйственная продукция)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ерировать понятием «биотехнология»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методы очистки воды, использовать фильтрование воды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ерировать понятиями «биоэнергетика», «</w:t>
      </w:r>
      <w:proofErr w:type="spellStart"/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ометаногенез</w:t>
      </w:r>
      <w:proofErr w:type="spellEnd"/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190" w:after="0" w:line="29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я обработки материалов и пищевых продуктов»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познавательную и преобразовательную деятельность человека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рудование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формированные универсальные учебные действия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ручные технологии обработки конструкционных материалов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ьно хранить пищевые продукты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продукты, инструменты и оборудование для приготовления блюда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уществлять доступными средствами контроль качества блюда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ектировать интерьер помещения с использованием программных сервисов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ять последовательность выполнения технологических операций для изготовления швейных</w:t>
      </w:r>
    </w:p>
    <w:p w:rsidR="00564275" w:rsidRPr="000F4478" w:rsidRDefault="00564275" w:rsidP="000F4478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64275" w:rsidRPr="000F4478">
          <w:pgSz w:w="11900" w:h="16840"/>
          <w:pgMar w:top="298" w:right="634" w:bottom="33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564275" w:rsidRPr="000F4478" w:rsidRDefault="00564275" w:rsidP="000F4478">
      <w:pPr>
        <w:autoSpaceDE w:val="0"/>
        <w:autoSpaceDN w:val="0"/>
        <w:spacing w:after="66" w:line="22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after="0" w:line="28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делий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оить чертежи простых швейных изделий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художественное оформление швейных изделий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делять свойства наноструктур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наноструктур, их использования в технологиях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учить возможность познакомиться с физическими основы нанотехнологий и их использованием для конструирования новых материалов.</w:t>
      </w:r>
    </w:p>
    <w:p w:rsidR="00564275" w:rsidRPr="000F4478" w:rsidRDefault="00DE7DFA" w:rsidP="000F4478">
      <w:pPr>
        <w:autoSpaceDE w:val="0"/>
        <w:autoSpaceDN w:val="0"/>
        <w:spacing w:before="190" w:after="0" w:line="23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АРИАТИВНЫЙ МОДУЛЬ</w:t>
      </w:r>
    </w:p>
    <w:p w:rsidR="00564275" w:rsidRPr="000F4478" w:rsidRDefault="00DE7DFA" w:rsidP="000F4478">
      <w:pPr>
        <w:tabs>
          <w:tab w:val="left" w:pos="180"/>
        </w:tabs>
        <w:autoSpaceDE w:val="0"/>
        <w:autoSpaceDN w:val="0"/>
        <w:spacing w:before="192" w:after="0" w:line="288" w:lineRule="auto"/>
        <w:ind w:right="43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и характеризовать роботов по видам и назначению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уметь применять основные законы робототехники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и программировать движущиеся модели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учить возможность сформировать навыки моделирования машин и механизмов с помощью робототехнического конструктора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ть навыками моделирования машин и механизмов с помощью робототехнического конструктора; </w:t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4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44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564275" w:rsidRPr="000F4478" w:rsidRDefault="00564275">
      <w:pPr>
        <w:rPr>
          <w:lang w:val="ru-RU"/>
        </w:rPr>
        <w:sectPr w:rsidR="00564275" w:rsidRPr="000F4478">
          <w:pgSz w:w="11900" w:h="16840"/>
          <w:pgMar w:top="28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564275" w:rsidRPr="000F4478" w:rsidRDefault="00564275">
      <w:pPr>
        <w:autoSpaceDE w:val="0"/>
        <w:autoSpaceDN w:val="0"/>
        <w:spacing w:after="64" w:line="220" w:lineRule="exact"/>
        <w:rPr>
          <w:lang w:val="ru-RU"/>
        </w:rPr>
      </w:pPr>
    </w:p>
    <w:p w:rsidR="00564275" w:rsidRDefault="00DE7DF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618"/>
        <w:gridCol w:w="528"/>
        <w:gridCol w:w="1104"/>
        <w:gridCol w:w="1142"/>
        <w:gridCol w:w="1056"/>
        <w:gridCol w:w="4478"/>
        <w:gridCol w:w="1202"/>
        <w:gridCol w:w="2978"/>
      </w:tblGrid>
      <w:tr w:rsidR="0056427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деятельности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контроля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ресурсы</w:t>
            </w:r>
          </w:p>
        </w:tc>
      </w:tr>
      <w:tr w:rsidR="0056427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75" w:rsidRDefault="0056427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75" w:rsidRDefault="0056427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75" w:rsidRDefault="0056427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75" w:rsidRDefault="0056427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75" w:rsidRDefault="0056427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75" w:rsidRDefault="00564275"/>
        </w:tc>
      </w:tr>
      <w:tr w:rsidR="005642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одство и технология</w:t>
            </w:r>
          </w:p>
        </w:tc>
      </w:tr>
      <w:tr w:rsidR="00564275" w:rsidRPr="00654750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деятельность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7.09.2022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80" w:after="0" w:line="250" w:lineRule="auto"/>
              <w:ind w:left="72" w:right="576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знавательную и преобразовательную деятельность человека;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простейшие элементы различных моделей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;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80" w:after="0" w:line="245" w:lineRule="auto"/>
              <w:ind w:left="72" w:right="576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учителей технолог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ode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7333</w:t>
            </w:r>
          </w:p>
        </w:tc>
      </w:tr>
      <w:tr w:rsidR="00564275" w:rsidRPr="00654750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27.10.2022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механических движений;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способы преобразования движения из одного вида в другой;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способы передачи движения с заданными усилиями и скоростями;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графически простейшую схему машины или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ханизма, в том числе с обратной связью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учителей технолог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ode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7333</w:t>
            </w:r>
          </w:p>
        </w:tc>
      </w:tr>
      <w:tr w:rsidR="00564275">
        <w:trPr>
          <w:trHeight w:hRule="exact" w:val="348"/>
        </w:trPr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564275"/>
        </w:tc>
      </w:tr>
      <w:tr w:rsidR="00564275" w:rsidRPr="0065475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2.</w:t>
            </w:r>
            <w:r w:rsidRPr="000F447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ехнологии обработки материалов и пищевых продуктов</w:t>
            </w:r>
          </w:p>
        </w:tc>
      </w:tr>
      <w:tr w:rsidR="00564275" w:rsidRPr="00654750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01.12.2022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элементы технологической цепочки; называть основные виды деятельности в процессе создания технологии;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технологии;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(изображать) графическую структуру технологической цепочки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;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учителей технолог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ode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7333</w:t>
            </w:r>
          </w:p>
        </w:tc>
      </w:tr>
      <w:tr w:rsidR="00564275" w:rsidRPr="00654750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 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10.01.2023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бумаги и области её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;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ткани и области её использования; называть основные свойства древесины и области её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;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металлов и области их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;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металлические детали машин и механизмов;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, ткани, дерева, металла;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ть возможные способы использования древесных отходов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учителей технолог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ode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7333</w:t>
            </w:r>
          </w:p>
        </w:tc>
      </w:tr>
      <w:tr w:rsidR="00564275" w:rsidRPr="00654750">
        <w:trPr>
          <w:trHeight w:hRule="exact" w:val="21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овые действия как основные слагаем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09.02.2023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змерительные инструменты;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трудовые действия, необходимые при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ботке данного материала;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сштаб измерения, адекватный поставленной задаче; оценивать погрешность измерения;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измерение с помощью конкретного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ого инструмента;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технологические операции по обработке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нного материала из трудовых действий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учителей технолог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ode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7333</w:t>
            </w:r>
          </w:p>
        </w:tc>
      </w:tr>
    </w:tbl>
    <w:p w:rsidR="00564275" w:rsidRPr="000F4478" w:rsidRDefault="00564275">
      <w:pPr>
        <w:autoSpaceDE w:val="0"/>
        <w:autoSpaceDN w:val="0"/>
        <w:spacing w:after="0" w:line="14" w:lineRule="exact"/>
        <w:rPr>
          <w:lang w:val="ru-RU"/>
        </w:rPr>
      </w:pPr>
    </w:p>
    <w:p w:rsidR="00564275" w:rsidRPr="000F4478" w:rsidRDefault="00564275">
      <w:pPr>
        <w:rPr>
          <w:lang w:val="ru-RU"/>
        </w:rPr>
        <w:sectPr w:rsidR="00564275" w:rsidRPr="000F4478">
          <w:pgSz w:w="16840" w:h="11900"/>
          <w:pgMar w:top="282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64275" w:rsidRPr="000F4478" w:rsidRDefault="0056427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618"/>
        <w:gridCol w:w="528"/>
        <w:gridCol w:w="1104"/>
        <w:gridCol w:w="1142"/>
        <w:gridCol w:w="1056"/>
        <w:gridCol w:w="4478"/>
        <w:gridCol w:w="1202"/>
        <w:gridCol w:w="2978"/>
      </w:tblGrid>
      <w:tr w:rsidR="00564275" w:rsidRPr="00654750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ручные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21.03.2023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 с данным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;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эффективность использования данного инструмента; выбирать инструменты, необходимые для изготовления данного изделия;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с помощью инструментов простейшие изделия из бумаги, ткани, древесины, железа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учителей технолог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ode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7333</w:t>
            </w:r>
          </w:p>
        </w:tc>
      </w:tr>
      <w:tr w:rsidR="00564275">
        <w:trPr>
          <w:trHeight w:hRule="exact" w:val="348"/>
        </w:trPr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564275"/>
        </w:tc>
      </w:tr>
      <w:tr w:rsidR="0056427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бототехника</w:t>
            </w:r>
          </w:p>
        </w:tc>
      </w:tr>
      <w:tr w:rsidR="00564275" w:rsidRPr="0065475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18.04.2023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новым материалом, конструирование робот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учителей технолог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ode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7333</w:t>
            </w:r>
          </w:p>
        </w:tc>
      </w:tr>
      <w:tr w:rsidR="00564275" w:rsidRPr="0065475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боты: конструирование и упра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30.05.2023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ирование и управлениероботам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;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учителей технолог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ode</w:t>
            </w: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7333</w:t>
            </w:r>
          </w:p>
        </w:tc>
      </w:tr>
      <w:tr w:rsidR="00564275">
        <w:trPr>
          <w:trHeight w:hRule="exact" w:val="348"/>
        </w:trPr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564275"/>
        </w:tc>
      </w:tr>
      <w:tr w:rsidR="00564275">
        <w:trPr>
          <w:trHeight w:hRule="exact" w:val="520"/>
        </w:trPr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564275"/>
        </w:tc>
      </w:tr>
    </w:tbl>
    <w:p w:rsidR="00564275" w:rsidRDefault="00564275">
      <w:pPr>
        <w:autoSpaceDE w:val="0"/>
        <w:autoSpaceDN w:val="0"/>
        <w:spacing w:after="0" w:line="14" w:lineRule="exact"/>
      </w:pPr>
    </w:p>
    <w:p w:rsidR="00564275" w:rsidRDefault="00564275">
      <w:pPr>
        <w:sectPr w:rsidR="0056427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64275" w:rsidRDefault="00564275">
      <w:pPr>
        <w:autoSpaceDE w:val="0"/>
        <w:autoSpaceDN w:val="0"/>
        <w:spacing w:after="78" w:line="220" w:lineRule="exact"/>
      </w:pPr>
    </w:p>
    <w:p w:rsidR="00564275" w:rsidRDefault="00DE7DF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56427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56427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75" w:rsidRDefault="0056427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75" w:rsidRDefault="0056427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75" w:rsidRDefault="0056427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75" w:rsidRDefault="00564275"/>
        </w:tc>
      </w:tr>
      <w:tr w:rsidR="005642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ующая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 человека и технолог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аясисте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наядеятельность. Проектиро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наякульту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ыграфическойграмотнос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ыполнение эскиза рамки круглого карманного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ркала без крышк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5642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понятия о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шинах, механизмах и детал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е и моделиро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мышленныетехнолог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56427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одственныетехнолог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шиностро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отехнические работы. Введение в робототехни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ильныеволок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пределение волокнистого состава хлопчатобумажных и льняных ткане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564275" w:rsidRDefault="00564275">
      <w:pPr>
        <w:autoSpaceDE w:val="0"/>
        <w:autoSpaceDN w:val="0"/>
        <w:spacing w:after="0" w:line="14" w:lineRule="exact"/>
      </w:pPr>
    </w:p>
    <w:p w:rsidR="00564275" w:rsidRDefault="00564275">
      <w:pPr>
        <w:sectPr w:rsidR="00564275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4275" w:rsidRDefault="0056427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одствотка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пределение в ткани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ия нитей основы и ут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;</w:t>
            </w:r>
          </w:p>
        </w:tc>
      </w:tr>
      <w:tr w:rsidR="0056427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пределение лицевой и изнаночной сторон ткан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выполнения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чных швейных операц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полнение  образцов ручных строчек прямыми стежкам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642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приемы влажно –тепловой обработки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вейных издел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вейныемаш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 и работа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товой швейной маш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одготовка швейной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шины к работе. Заправка верхней и нижней ните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выполнениямашинныхшв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56427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скутное шитье. Чудеса из лоску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итьеизполо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итьеизпрямоугольныхтреуголь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сборки лоскутного изделия по схе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ухонная и столоваяпосуд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564275" w:rsidRDefault="00564275">
      <w:pPr>
        <w:autoSpaceDE w:val="0"/>
        <w:autoSpaceDN w:val="0"/>
        <w:spacing w:after="0" w:line="14" w:lineRule="exact"/>
      </w:pPr>
    </w:p>
    <w:p w:rsidR="00564275" w:rsidRDefault="00564275">
      <w:pPr>
        <w:sectPr w:rsidR="00564275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4275" w:rsidRDefault="0056427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5642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санитарии, гигиены и безопасной работы на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х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642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щевая промышленность. Основные сведения о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щевых продукт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способы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инарной обработки пищевых продук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рвировкастола к завтра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;</w:t>
            </w:r>
          </w:p>
        </w:tc>
      </w:tr>
      <w:tr w:rsidR="005642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приготовления бутербродов и горячих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т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6427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овощей в питании человека. Технология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готовления блюд из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ощ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86" w:lineRule="auto"/>
              <w:ind w:left="72"/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риготовление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тербродов». Практическая работа «Приготовление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ячих напитков к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траку».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«Приготовлени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людизовоще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56427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78" w:lineRule="auto"/>
              <w:ind w:left="72" w:right="144"/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цвета в изделиях декоративно – прикладного творчест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ция. Орнамен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ественноевыжига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5642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шивание. Технология выполнения отделки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й вышивк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5642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полнение вышивки простыми швам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6427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обинтерье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564275" w:rsidRDefault="00564275">
      <w:pPr>
        <w:autoSpaceDE w:val="0"/>
        <w:autoSpaceDN w:val="0"/>
        <w:spacing w:after="0" w:line="14" w:lineRule="exact"/>
      </w:pPr>
    </w:p>
    <w:p w:rsidR="00564275" w:rsidRDefault="00564275">
      <w:pPr>
        <w:sectPr w:rsidR="00564275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4275" w:rsidRDefault="0056427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вариантыпланировкикух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кух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работа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ланирование интерьера кухни (или столовой)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пусктворческого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дивидуальногопроек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564275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 этап – поисково –исследовательский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целипроек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ор информации по теме проек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 этап – конструкторско –технологическ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56427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их операций.</w:t>
            </w:r>
          </w:p>
          <w:p w:rsidR="00564275" w:rsidRPr="000F4478" w:rsidRDefault="00DE7DF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аботка чертежа или технологической кар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;</w:t>
            </w:r>
          </w:p>
        </w:tc>
      </w:tr>
      <w:tr w:rsidR="0056427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3 этап – заключительный. Презентация проекта. </w:t>
            </w:r>
            <w:r w:rsidRPr="000F4478">
              <w:rPr>
                <w:lang w:val="ru-RU"/>
              </w:rPr>
              <w:br/>
            </w: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робот и ТБ в кабинете робототех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56427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конструктора EV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100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борочныйконвейе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отехника и еѐ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овыенаправления в робототехн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6427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адляуправленияробо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</w:tbl>
    <w:p w:rsidR="00564275" w:rsidRDefault="00564275">
      <w:pPr>
        <w:autoSpaceDE w:val="0"/>
        <w:autoSpaceDN w:val="0"/>
        <w:spacing w:after="0" w:line="14" w:lineRule="exact"/>
      </w:pPr>
    </w:p>
    <w:p w:rsidR="00564275" w:rsidRDefault="00564275">
      <w:pPr>
        <w:sectPr w:rsidR="00564275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4275" w:rsidRDefault="0056427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адляуправленияробо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ийинтерфейспользовате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нимальныйрадиусповор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можетповорачиватьробо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длянастройкиповоро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 и компози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алгорит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командисполните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собственного </w:t>
            </w:r>
            <w:proofErr w:type="spellStart"/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а</w:t>
            </w:r>
            <w:proofErr w:type="gramStart"/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з</w:t>
            </w:r>
            <w:proofErr w:type="gramEnd"/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щита</w:t>
            </w:r>
            <w:proofErr w:type="spellEnd"/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собственного </w:t>
            </w:r>
            <w:proofErr w:type="spellStart"/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ота</w:t>
            </w:r>
            <w:proofErr w:type="gramStart"/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з</w:t>
            </w:r>
            <w:proofErr w:type="gramEnd"/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щита</w:t>
            </w:r>
            <w:proofErr w:type="spellEnd"/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56427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работа;</w:t>
            </w:r>
          </w:p>
        </w:tc>
      </w:tr>
      <w:tr w:rsidR="00564275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Pr="000F4478" w:rsidRDefault="00DE7DF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F44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DE7D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4275" w:rsidRDefault="00564275"/>
        </w:tc>
      </w:tr>
    </w:tbl>
    <w:p w:rsidR="00564275" w:rsidRDefault="00564275">
      <w:pPr>
        <w:autoSpaceDE w:val="0"/>
        <w:autoSpaceDN w:val="0"/>
        <w:spacing w:after="0" w:line="14" w:lineRule="exact"/>
      </w:pPr>
    </w:p>
    <w:p w:rsidR="00564275" w:rsidRDefault="00564275">
      <w:pPr>
        <w:sectPr w:rsidR="0056427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4275" w:rsidRDefault="00564275">
      <w:pPr>
        <w:autoSpaceDE w:val="0"/>
        <w:autoSpaceDN w:val="0"/>
        <w:spacing w:after="78" w:line="220" w:lineRule="exact"/>
      </w:pPr>
    </w:p>
    <w:p w:rsidR="00564275" w:rsidRDefault="00DE7DF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64275" w:rsidRDefault="00DE7DF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64275" w:rsidRPr="000F4478" w:rsidRDefault="00DE7DFA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>Технология. 5 класс/</w:t>
      </w:r>
      <w:proofErr w:type="spellStart"/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>Глозман</w:t>
      </w:r>
      <w:proofErr w:type="spellEnd"/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 xml:space="preserve"> Е.С., Кожина О.А., </w:t>
      </w:r>
      <w:proofErr w:type="spellStart"/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>Хотунцев</w:t>
      </w:r>
      <w:proofErr w:type="spellEnd"/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 xml:space="preserve"> Ю.Л. и другие, ООО «ДРОФА»; АО</w:t>
      </w:r>
      <w:proofErr w:type="gramStart"/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Просвещение»; </w:t>
      </w:r>
      <w:r w:rsidRPr="000F4478">
        <w:rPr>
          <w:lang w:val="ru-RU"/>
        </w:rPr>
        <w:br/>
      </w:r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64275" w:rsidRPr="000F4478" w:rsidRDefault="00DE7DFA">
      <w:pPr>
        <w:autoSpaceDE w:val="0"/>
        <w:autoSpaceDN w:val="0"/>
        <w:spacing w:before="262" w:after="0" w:line="230" w:lineRule="auto"/>
        <w:rPr>
          <w:lang w:val="ru-RU"/>
        </w:rPr>
      </w:pPr>
      <w:r w:rsidRPr="000F447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64275" w:rsidRPr="000F4478" w:rsidRDefault="00DE7DFA">
      <w:pPr>
        <w:autoSpaceDE w:val="0"/>
        <w:autoSpaceDN w:val="0"/>
        <w:spacing w:before="166" w:after="0" w:line="262" w:lineRule="auto"/>
        <w:ind w:right="1296"/>
        <w:rPr>
          <w:lang w:val="ru-RU"/>
        </w:rPr>
      </w:pPr>
      <w:proofErr w:type="spellStart"/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>Глозман</w:t>
      </w:r>
      <w:proofErr w:type="spellEnd"/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 xml:space="preserve"> Е.С., Кожина О.А., </w:t>
      </w:r>
      <w:proofErr w:type="spellStart"/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>Хотунцев</w:t>
      </w:r>
      <w:proofErr w:type="spellEnd"/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 xml:space="preserve"> Ю.Л. и другие, ООО «ДРОФА»; АО «Издательство Просвещение»;</w:t>
      </w:r>
    </w:p>
    <w:p w:rsidR="00564275" w:rsidRPr="000F4478" w:rsidRDefault="00DE7DFA">
      <w:pPr>
        <w:autoSpaceDE w:val="0"/>
        <w:autoSpaceDN w:val="0"/>
        <w:spacing w:before="264" w:after="0" w:line="230" w:lineRule="auto"/>
        <w:rPr>
          <w:lang w:val="ru-RU"/>
        </w:rPr>
      </w:pPr>
      <w:r w:rsidRPr="000F447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64275" w:rsidRPr="000F4478" w:rsidRDefault="00DE7DFA">
      <w:pPr>
        <w:autoSpaceDE w:val="0"/>
        <w:autoSpaceDN w:val="0"/>
        <w:spacing w:before="168" w:after="0" w:line="271" w:lineRule="auto"/>
        <w:ind w:right="1152"/>
        <w:rPr>
          <w:lang w:val="ru-RU"/>
        </w:rPr>
      </w:pPr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 xml:space="preserve">1. Образовательный портал непрерывная подготовка учителя технолог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tehnologi</w:t>
      </w:r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u</w:t>
      </w:r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 xml:space="preserve"> 2. Образовательный сайт икт на уроках технолог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kt</w:t>
      </w:r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>45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F4478">
        <w:rPr>
          <w:lang w:val="ru-RU"/>
        </w:rPr>
        <w:br/>
      </w:r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 xml:space="preserve">3. Сообщество учителей технолог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>54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ode</w:t>
      </w:r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>/87333</w:t>
      </w:r>
    </w:p>
    <w:p w:rsidR="00564275" w:rsidRPr="000F4478" w:rsidRDefault="00564275">
      <w:pPr>
        <w:rPr>
          <w:lang w:val="ru-RU"/>
        </w:rPr>
        <w:sectPr w:rsidR="00564275" w:rsidRPr="000F447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4275" w:rsidRPr="000F4478" w:rsidRDefault="00564275">
      <w:pPr>
        <w:autoSpaceDE w:val="0"/>
        <w:autoSpaceDN w:val="0"/>
        <w:spacing w:after="78" w:line="220" w:lineRule="exact"/>
        <w:rPr>
          <w:lang w:val="ru-RU"/>
        </w:rPr>
      </w:pPr>
    </w:p>
    <w:p w:rsidR="00564275" w:rsidRPr="000F4478" w:rsidRDefault="00DE7DFA">
      <w:pPr>
        <w:autoSpaceDE w:val="0"/>
        <w:autoSpaceDN w:val="0"/>
        <w:spacing w:after="0" w:line="230" w:lineRule="auto"/>
        <w:rPr>
          <w:lang w:val="ru-RU"/>
        </w:rPr>
      </w:pPr>
      <w:r w:rsidRPr="000F447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64275" w:rsidRPr="000F4478" w:rsidRDefault="00DE7DFA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0F44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F4478">
        <w:rPr>
          <w:lang w:val="ru-RU"/>
        </w:rPr>
        <w:br/>
      </w:r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, </w:t>
      </w:r>
      <w:proofErr w:type="spellStart"/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  <w:proofErr w:type="gramStart"/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>,к</w:t>
      </w:r>
      <w:proofErr w:type="gramEnd"/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>омпьютер</w:t>
      </w:r>
      <w:proofErr w:type="spellEnd"/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64275" w:rsidRPr="000F4478" w:rsidRDefault="00DE7DFA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0F44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0F4478">
        <w:rPr>
          <w:rFonts w:ascii="Times New Roman" w:eastAsia="Times New Roman" w:hAnsi="Times New Roman"/>
          <w:color w:val="000000"/>
          <w:sz w:val="24"/>
          <w:lang w:val="ru-RU"/>
        </w:rPr>
        <w:t>Швейная машинка, ручные инструменты, роботы.</w:t>
      </w:r>
    </w:p>
    <w:p w:rsidR="00564275" w:rsidRPr="000F4478" w:rsidRDefault="00564275">
      <w:pPr>
        <w:rPr>
          <w:lang w:val="ru-RU"/>
        </w:rPr>
        <w:sectPr w:rsidR="00564275" w:rsidRPr="000F447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7DFA" w:rsidRPr="000F4478" w:rsidRDefault="00DE7DFA">
      <w:pPr>
        <w:rPr>
          <w:lang w:val="ru-RU"/>
        </w:rPr>
      </w:pPr>
    </w:p>
    <w:sectPr w:rsidR="00DE7DFA" w:rsidRPr="000F447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F4478"/>
    <w:rsid w:val="0015074B"/>
    <w:rsid w:val="0029639D"/>
    <w:rsid w:val="00326F90"/>
    <w:rsid w:val="00476C38"/>
    <w:rsid w:val="00523B91"/>
    <w:rsid w:val="00564275"/>
    <w:rsid w:val="00654750"/>
    <w:rsid w:val="00AA1D8D"/>
    <w:rsid w:val="00B47730"/>
    <w:rsid w:val="00CB0664"/>
    <w:rsid w:val="00DE7DF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F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F4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3167D-FAB7-41F1-9A95-B36F7E17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56</Words>
  <Characters>2768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cp:lastPrinted>2022-11-14T10:01:00Z</cp:lastPrinted>
  <dcterms:created xsi:type="dcterms:W3CDTF">2013-12-23T23:15:00Z</dcterms:created>
  <dcterms:modified xsi:type="dcterms:W3CDTF">2022-11-14T11:11:00Z</dcterms:modified>
  <cp:category/>
</cp:coreProperties>
</file>